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9C75BE" w:rsidRDefault="00AF0F6C" w:rsidP="00FA4259">
      <w:pPr>
        <w:rPr>
          <w:rFonts w:ascii="Arial" w:hAnsi="Arial"/>
          <w:b/>
          <w:color w:val="000000" w:themeColor="text1"/>
          <w:sz w:val="32"/>
        </w:rPr>
      </w:pPr>
      <w:r w:rsidRPr="00574AB8">
        <w:rPr>
          <w:rFonts w:ascii="Arial" w:hAnsi="Arial"/>
          <w:b/>
          <w:color w:val="000000" w:themeColor="text1"/>
          <w:sz w:val="32"/>
        </w:rPr>
        <w:t>Semaine</w:t>
      </w:r>
      <w:r>
        <w:rPr>
          <w:rFonts w:ascii="Arial" w:hAnsi="Arial"/>
          <w:b/>
          <w:color w:val="000000" w:themeColor="text1"/>
          <w:sz w:val="32"/>
        </w:rPr>
        <w:t xml:space="preserve"> </w:t>
      </w:r>
      <w:r w:rsidR="00C31DAF">
        <w:rPr>
          <w:rFonts w:ascii="Arial" w:hAnsi="Arial"/>
          <w:b/>
          <w:color w:val="000000" w:themeColor="text1"/>
          <w:sz w:val="32"/>
        </w:rPr>
        <w:t xml:space="preserve"> 10</w:t>
      </w:r>
      <w:r w:rsidR="002A21C8">
        <w:rPr>
          <w:rFonts w:ascii="Arial" w:hAnsi="Arial"/>
          <w:b/>
          <w:color w:val="000000" w:themeColor="text1"/>
          <w:sz w:val="32"/>
        </w:rPr>
        <w:t xml:space="preserve"> </w:t>
      </w:r>
      <w:r>
        <w:rPr>
          <w:rFonts w:ascii="Arial" w:hAnsi="Arial"/>
          <w:b/>
          <w:i/>
          <w:color w:val="000000" w:themeColor="text1"/>
          <w:sz w:val="32"/>
        </w:rPr>
        <w:t>: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Lundi </w:t>
      </w:r>
      <w:r w:rsidR="00C31DAF">
        <w:rPr>
          <w:rFonts w:ascii="Arial" w:hAnsi="Arial"/>
          <w:b/>
          <w:color w:val="000000" w:themeColor="text1"/>
          <w:sz w:val="32"/>
        </w:rPr>
        <w:t>30 Avril</w:t>
      </w:r>
      <w:r w:rsidR="008D7C2E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 au </w:t>
      </w:r>
      <w:r w:rsidR="008D7C2E">
        <w:rPr>
          <w:rFonts w:ascii="Arial" w:hAnsi="Arial"/>
          <w:b/>
          <w:color w:val="000000" w:themeColor="text1"/>
          <w:sz w:val="32"/>
        </w:rPr>
        <w:t xml:space="preserve">Vendredi </w:t>
      </w:r>
      <w:r w:rsidR="00C31DAF">
        <w:rPr>
          <w:rFonts w:ascii="Arial" w:hAnsi="Arial"/>
          <w:b/>
          <w:color w:val="000000" w:themeColor="text1"/>
          <w:sz w:val="32"/>
        </w:rPr>
        <w:t>04 Mai</w:t>
      </w:r>
      <w:r w:rsidR="001031C0">
        <w:rPr>
          <w:rFonts w:ascii="Arial" w:hAnsi="Arial"/>
          <w:b/>
          <w:color w:val="000000" w:themeColor="text1"/>
          <w:sz w:val="32"/>
        </w:rPr>
        <w:t xml:space="preserve"> </w:t>
      </w:r>
      <w:r w:rsidR="008D7C2E">
        <w:rPr>
          <w:rFonts w:ascii="Arial" w:hAnsi="Arial"/>
          <w:b/>
          <w:color w:val="000000" w:themeColor="text1"/>
          <w:sz w:val="32"/>
        </w:rPr>
        <w:t>2018</w:t>
      </w:r>
    </w:p>
    <w:p w:rsidR="009C75BE" w:rsidRDefault="009C75BE" w:rsidP="00FA4259">
      <w:pPr>
        <w:rPr>
          <w:rFonts w:ascii="Arial" w:hAnsi="Arial"/>
          <w:b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31DAF" w:rsidRPr="00C31DAF" w:rsidTr="00BC7F09">
        <w:tc>
          <w:tcPr>
            <w:tcW w:w="1842" w:type="dxa"/>
          </w:tcPr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DI30</w:t>
            </w: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RIE</w:t>
            </w:r>
          </w:p>
        </w:tc>
        <w:tc>
          <w:tcPr>
            <w:tcW w:w="1842" w:type="dxa"/>
          </w:tcPr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DI 0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i</w:t>
            </w: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RIE</w:t>
            </w: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ERCREDI 02 </w:t>
            </w:r>
          </w:p>
          <w:p w:rsid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Journée pédagogique </w:t>
            </w:r>
          </w:p>
        </w:tc>
        <w:tc>
          <w:tcPr>
            <w:tcW w:w="1843" w:type="dxa"/>
          </w:tcPr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UDI 03</w:t>
            </w: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russe </w:t>
            </w:r>
          </w:p>
          <w:p w:rsid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 </w:t>
            </w: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>salade panach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ulet grillé </w:t>
            </w:r>
          </w:p>
          <w:p w:rsid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e napolitaine </w:t>
            </w:r>
          </w:p>
          <w:p w:rsid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>Coupelle de fruit</w:t>
            </w: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 dessert lacté </w:t>
            </w:r>
          </w:p>
        </w:tc>
        <w:tc>
          <w:tcPr>
            <w:tcW w:w="1843" w:type="dxa"/>
          </w:tcPr>
          <w:p w:rsidR="00C31DAF" w:rsidRPr="00C31DAF" w:rsidRDefault="00C31DAF" w:rsidP="00BC7F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NDREDI 04</w:t>
            </w: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C31D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</w:t>
            </w: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os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:rsid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>Porc aux 5 parfums</w:t>
            </w: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DAF">
              <w:rPr>
                <w:rFonts w:ascii="Arial" w:hAnsi="Arial" w:cs="Arial"/>
                <w:color w:val="000000" w:themeColor="text1"/>
                <w:sz w:val="20"/>
                <w:szCs w:val="20"/>
              </w:rPr>
              <w:t>Riz</w:t>
            </w:r>
          </w:p>
          <w:p w:rsid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31DAF" w:rsidRPr="00C31DAF" w:rsidRDefault="00C31DAF" w:rsidP="00BC7F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ortiment dessert</w:t>
            </w: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98" w:rsidRDefault="004E0398" w:rsidP="001E636D">
      <w:pPr>
        <w:spacing w:after="0" w:line="240" w:lineRule="auto"/>
      </w:pPr>
      <w:r>
        <w:separator/>
      </w:r>
    </w:p>
  </w:endnote>
  <w:endnote w:type="continuationSeparator" w:id="0">
    <w:p w:rsidR="004E0398" w:rsidRDefault="004E0398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98" w:rsidRDefault="004E0398" w:rsidP="001E636D">
      <w:pPr>
        <w:spacing w:after="0" w:line="240" w:lineRule="auto"/>
      </w:pPr>
      <w:r>
        <w:separator/>
      </w:r>
    </w:p>
  </w:footnote>
  <w:footnote w:type="continuationSeparator" w:id="0">
    <w:p w:rsidR="004E0398" w:rsidRDefault="004E0398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2303A"/>
    <w:rsid w:val="00040C07"/>
    <w:rsid w:val="00041E38"/>
    <w:rsid w:val="00042652"/>
    <w:rsid w:val="000439BC"/>
    <w:rsid w:val="00047142"/>
    <w:rsid w:val="00052E46"/>
    <w:rsid w:val="00053EB9"/>
    <w:rsid w:val="00065FF8"/>
    <w:rsid w:val="00070EAE"/>
    <w:rsid w:val="00072511"/>
    <w:rsid w:val="00073039"/>
    <w:rsid w:val="000764DA"/>
    <w:rsid w:val="000846E5"/>
    <w:rsid w:val="00093EE5"/>
    <w:rsid w:val="00094162"/>
    <w:rsid w:val="00097069"/>
    <w:rsid w:val="00097CB2"/>
    <w:rsid w:val="000B0023"/>
    <w:rsid w:val="000B1BD7"/>
    <w:rsid w:val="000B5452"/>
    <w:rsid w:val="000C2D85"/>
    <w:rsid w:val="000C51FB"/>
    <w:rsid w:val="000C53DD"/>
    <w:rsid w:val="000D2E26"/>
    <w:rsid w:val="000E4370"/>
    <w:rsid w:val="000E69AA"/>
    <w:rsid w:val="000F7FB4"/>
    <w:rsid w:val="001031C0"/>
    <w:rsid w:val="00107112"/>
    <w:rsid w:val="00113D54"/>
    <w:rsid w:val="0011447B"/>
    <w:rsid w:val="00116C47"/>
    <w:rsid w:val="0012601B"/>
    <w:rsid w:val="0014734C"/>
    <w:rsid w:val="00151562"/>
    <w:rsid w:val="0015226F"/>
    <w:rsid w:val="0016247F"/>
    <w:rsid w:val="00175E1A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C4506"/>
    <w:rsid w:val="001D5EFA"/>
    <w:rsid w:val="001D63B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2181"/>
    <w:rsid w:val="00237756"/>
    <w:rsid w:val="00237C10"/>
    <w:rsid w:val="0024220C"/>
    <w:rsid w:val="00244FCF"/>
    <w:rsid w:val="002478D7"/>
    <w:rsid w:val="002679B9"/>
    <w:rsid w:val="002718F7"/>
    <w:rsid w:val="00291C8A"/>
    <w:rsid w:val="0029701C"/>
    <w:rsid w:val="002A1B2F"/>
    <w:rsid w:val="002A21C8"/>
    <w:rsid w:val="002B0C43"/>
    <w:rsid w:val="002B57FF"/>
    <w:rsid w:val="002C1DF2"/>
    <w:rsid w:val="002D7201"/>
    <w:rsid w:val="002E5B8C"/>
    <w:rsid w:val="0030113C"/>
    <w:rsid w:val="00305981"/>
    <w:rsid w:val="00306A94"/>
    <w:rsid w:val="0032046F"/>
    <w:rsid w:val="003210F7"/>
    <w:rsid w:val="0033562B"/>
    <w:rsid w:val="00343809"/>
    <w:rsid w:val="0034621A"/>
    <w:rsid w:val="00350F74"/>
    <w:rsid w:val="003614B2"/>
    <w:rsid w:val="00364871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A52"/>
    <w:rsid w:val="00400C79"/>
    <w:rsid w:val="004030FC"/>
    <w:rsid w:val="00403C77"/>
    <w:rsid w:val="00406396"/>
    <w:rsid w:val="00414005"/>
    <w:rsid w:val="004234C4"/>
    <w:rsid w:val="004248D6"/>
    <w:rsid w:val="00432D86"/>
    <w:rsid w:val="004350FC"/>
    <w:rsid w:val="00435FB8"/>
    <w:rsid w:val="004436E0"/>
    <w:rsid w:val="004439E0"/>
    <w:rsid w:val="00454E0B"/>
    <w:rsid w:val="0045626B"/>
    <w:rsid w:val="00463C79"/>
    <w:rsid w:val="00466BF0"/>
    <w:rsid w:val="00472837"/>
    <w:rsid w:val="00474F83"/>
    <w:rsid w:val="00480089"/>
    <w:rsid w:val="00480E32"/>
    <w:rsid w:val="00481C7F"/>
    <w:rsid w:val="00483FFF"/>
    <w:rsid w:val="00492809"/>
    <w:rsid w:val="004B0544"/>
    <w:rsid w:val="004B1988"/>
    <w:rsid w:val="004C7C7F"/>
    <w:rsid w:val="004D02ED"/>
    <w:rsid w:val="004D602A"/>
    <w:rsid w:val="004E0398"/>
    <w:rsid w:val="004E64D2"/>
    <w:rsid w:val="004F0845"/>
    <w:rsid w:val="004F54DE"/>
    <w:rsid w:val="004F723E"/>
    <w:rsid w:val="004F7341"/>
    <w:rsid w:val="00501E72"/>
    <w:rsid w:val="00502553"/>
    <w:rsid w:val="005103C4"/>
    <w:rsid w:val="00513224"/>
    <w:rsid w:val="00522FD7"/>
    <w:rsid w:val="005248AC"/>
    <w:rsid w:val="00524D49"/>
    <w:rsid w:val="0052550F"/>
    <w:rsid w:val="005304F2"/>
    <w:rsid w:val="0053138E"/>
    <w:rsid w:val="00543DD1"/>
    <w:rsid w:val="00556DED"/>
    <w:rsid w:val="00564BAC"/>
    <w:rsid w:val="005713FF"/>
    <w:rsid w:val="00574AB8"/>
    <w:rsid w:val="005815F8"/>
    <w:rsid w:val="00592C79"/>
    <w:rsid w:val="00593607"/>
    <w:rsid w:val="005A6864"/>
    <w:rsid w:val="005C4982"/>
    <w:rsid w:val="005D0241"/>
    <w:rsid w:val="005E15EF"/>
    <w:rsid w:val="005E6741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20C5"/>
    <w:rsid w:val="006734BD"/>
    <w:rsid w:val="00673B6A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2947"/>
    <w:rsid w:val="00766693"/>
    <w:rsid w:val="00771665"/>
    <w:rsid w:val="007818E7"/>
    <w:rsid w:val="00782130"/>
    <w:rsid w:val="007A5B3C"/>
    <w:rsid w:val="007A720A"/>
    <w:rsid w:val="007B08B3"/>
    <w:rsid w:val="007C402B"/>
    <w:rsid w:val="007C5D59"/>
    <w:rsid w:val="007D0D6F"/>
    <w:rsid w:val="007D5E92"/>
    <w:rsid w:val="007D6EF0"/>
    <w:rsid w:val="007E2731"/>
    <w:rsid w:val="007E364D"/>
    <w:rsid w:val="007F096B"/>
    <w:rsid w:val="007F0C64"/>
    <w:rsid w:val="007F20F3"/>
    <w:rsid w:val="007F4D7D"/>
    <w:rsid w:val="007F56B3"/>
    <w:rsid w:val="007F5902"/>
    <w:rsid w:val="008003DC"/>
    <w:rsid w:val="00800623"/>
    <w:rsid w:val="008102F3"/>
    <w:rsid w:val="00825167"/>
    <w:rsid w:val="00837EC9"/>
    <w:rsid w:val="00840492"/>
    <w:rsid w:val="0084274C"/>
    <w:rsid w:val="008461F8"/>
    <w:rsid w:val="008628D0"/>
    <w:rsid w:val="00887580"/>
    <w:rsid w:val="008878ED"/>
    <w:rsid w:val="00887E29"/>
    <w:rsid w:val="00890A30"/>
    <w:rsid w:val="00893DEF"/>
    <w:rsid w:val="008943B7"/>
    <w:rsid w:val="008B0557"/>
    <w:rsid w:val="008C3B27"/>
    <w:rsid w:val="008D08A1"/>
    <w:rsid w:val="008D7C2E"/>
    <w:rsid w:val="008E221A"/>
    <w:rsid w:val="008E349A"/>
    <w:rsid w:val="008F29FD"/>
    <w:rsid w:val="008F3656"/>
    <w:rsid w:val="008F3F71"/>
    <w:rsid w:val="00901A84"/>
    <w:rsid w:val="00910C2D"/>
    <w:rsid w:val="00913A92"/>
    <w:rsid w:val="0092445D"/>
    <w:rsid w:val="00936366"/>
    <w:rsid w:val="00943641"/>
    <w:rsid w:val="009478FD"/>
    <w:rsid w:val="00955BF5"/>
    <w:rsid w:val="00983C51"/>
    <w:rsid w:val="00986030"/>
    <w:rsid w:val="009A5528"/>
    <w:rsid w:val="009C3A6C"/>
    <w:rsid w:val="009C75BE"/>
    <w:rsid w:val="009D1BDF"/>
    <w:rsid w:val="009E69B8"/>
    <w:rsid w:val="009E72D7"/>
    <w:rsid w:val="009F352F"/>
    <w:rsid w:val="009F436D"/>
    <w:rsid w:val="00A0449C"/>
    <w:rsid w:val="00A06A58"/>
    <w:rsid w:val="00A13F41"/>
    <w:rsid w:val="00A1559B"/>
    <w:rsid w:val="00A2686D"/>
    <w:rsid w:val="00A27782"/>
    <w:rsid w:val="00A3624D"/>
    <w:rsid w:val="00A42D00"/>
    <w:rsid w:val="00A503B0"/>
    <w:rsid w:val="00A51DE5"/>
    <w:rsid w:val="00A533B7"/>
    <w:rsid w:val="00A55E51"/>
    <w:rsid w:val="00A60C5E"/>
    <w:rsid w:val="00A6130F"/>
    <w:rsid w:val="00A6765C"/>
    <w:rsid w:val="00A70BF4"/>
    <w:rsid w:val="00AA5700"/>
    <w:rsid w:val="00AB2514"/>
    <w:rsid w:val="00AB2621"/>
    <w:rsid w:val="00AB38C8"/>
    <w:rsid w:val="00AC2B80"/>
    <w:rsid w:val="00AE0B7D"/>
    <w:rsid w:val="00AE341A"/>
    <w:rsid w:val="00AE7137"/>
    <w:rsid w:val="00AF0F6C"/>
    <w:rsid w:val="00AF2143"/>
    <w:rsid w:val="00B1318B"/>
    <w:rsid w:val="00B329D5"/>
    <w:rsid w:val="00B41EEF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31DAF"/>
    <w:rsid w:val="00C42E6C"/>
    <w:rsid w:val="00C601F3"/>
    <w:rsid w:val="00C64A49"/>
    <w:rsid w:val="00C65C13"/>
    <w:rsid w:val="00C66BC9"/>
    <w:rsid w:val="00C71C8B"/>
    <w:rsid w:val="00C817FD"/>
    <w:rsid w:val="00C86C20"/>
    <w:rsid w:val="00C9161D"/>
    <w:rsid w:val="00C93E19"/>
    <w:rsid w:val="00C966B2"/>
    <w:rsid w:val="00CA1344"/>
    <w:rsid w:val="00CB0E57"/>
    <w:rsid w:val="00CB632B"/>
    <w:rsid w:val="00CC1EBF"/>
    <w:rsid w:val="00CC3CE0"/>
    <w:rsid w:val="00CC75BD"/>
    <w:rsid w:val="00CE219E"/>
    <w:rsid w:val="00CE58FF"/>
    <w:rsid w:val="00CF3146"/>
    <w:rsid w:val="00CF7CBC"/>
    <w:rsid w:val="00D00DB5"/>
    <w:rsid w:val="00D01DB7"/>
    <w:rsid w:val="00D231AC"/>
    <w:rsid w:val="00D23793"/>
    <w:rsid w:val="00D3183E"/>
    <w:rsid w:val="00D36C0E"/>
    <w:rsid w:val="00D409B0"/>
    <w:rsid w:val="00D43011"/>
    <w:rsid w:val="00D43B10"/>
    <w:rsid w:val="00D52DA1"/>
    <w:rsid w:val="00D56F87"/>
    <w:rsid w:val="00D65084"/>
    <w:rsid w:val="00D7313C"/>
    <w:rsid w:val="00D816A9"/>
    <w:rsid w:val="00D849DB"/>
    <w:rsid w:val="00D900D8"/>
    <w:rsid w:val="00D929E5"/>
    <w:rsid w:val="00DA0948"/>
    <w:rsid w:val="00DA7528"/>
    <w:rsid w:val="00DA7A42"/>
    <w:rsid w:val="00DB00F9"/>
    <w:rsid w:val="00DB4950"/>
    <w:rsid w:val="00DC15F7"/>
    <w:rsid w:val="00DC160E"/>
    <w:rsid w:val="00DC2A6C"/>
    <w:rsid w:val="00DC5E3D"/>
    <w:rsid w:val="00DC7E24"/>
    <w:rsid w:val="00DD426E"/>
    <w:rsid w:val="00DD4513"/>
    <w:rsid w:val="00DF0402"/>
    <w:rsid w:val="00DF3DE3"/>
    <w:rsid w:val="00DF5FE8"/>
    <w:rsid w:val="00E12920"/>
    <w:rsid w:val="00E146A3"/>
    <w:rsid w:val="00E15B12"/>
    <w:rsid w:val="00E245C7"/>
    <w:rsid w:val="00E2544D"/>
    <w:rsid w:val="00E26A37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B185F"/>
    <w:rsid w:val="00EB4A9F"/>
    <w:rsid w:val="00EC02EF"/>
    <w:rsid w:val="00EC32E7"/>
    <w:rsid w:val="00EC5CED"/>
    <w:rsid w:val="00ED392B"/>
    <w:rsid w:val="00ED3DEA"/>
    <w:rsid w:val="00ED75A1"/>
    <w:rsid w:val="00ED7DF3"/>
    <w:rsid w:val="00EE11F4"/>
    <w:rsid w:val="00EE25F3"/>
    <w:rsid w:val="00F00389"/>
    <w:rsid w:val="00F00665"/>
    <w:rsid w:val="00F16AFD"/>
    <w:rsid w:val="00F21939"/>
    <w:rsid w:val="00F40A29"/>
    <w:rsid w:val="00F45513"/>
    <w:rsid w:val="00F46726"/>
    <w:rsid w:val="00F51839"/>
    <w:rsid w:val="00F65FAF"/>
    <w:rsid w:val="00F664E9"/>
    <w:rsid w:val="00F70CBF"/>
    <w:rsid w:val="00F73137"/>
    <w:rsid w:val="00F73B6C"/>
    <w:rsid w:val="00F877E1"/>
    <w:rsid w:val="00F90474"/>
    <w:rsid w:val="00FA2ECB"/>
    <w:rsid w:val="00FA3AEC"/>
    <w:rsid w:val="00FA4259"/>
    <w:rsid w:val="00FA58B8"/>
    <w:rsid w:val="00FA78CB"/>
    <w:rsid w:val="00FA7B85"/>
    <w:rsid w:val="00FB4FDC"/>
    <w:rsid w:val="00FC5330"/>
    <w:rsid w:val="00FC7E23"/>
    <w:rsid w:val="00FD3C79"/>
    <w:rsid w:val="00FE08D8"/>
    <w:rsid w:val="00FE0C56"/>
    <w:rsid w:val="00FE1EF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F037-3615-46DE-9355-29FAF352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4</cp:revision>
  <cp:lastPrinted>2018-05-02T00:28:00Z</cp:lastPrinted>
  <dcterms:created xsi:type="dcterms:W3CDTF">2017-02-27T02:14:00Z</dcterms:created>
  <dcterms:modified xsi:type="dcterms:W3CDTF">2018-05-02T00:28:00Z</dcterms:modified>
</cp:coreProperties>
</file>